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0C" w:rsidRDefault="00063A0C" w:rsidP="00AD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</w:t>
      </w:r>
    </w:p>
    <w:p w:rsidR="00063A0C" w:rsidRDefault="00063A0C" w:rsidP="00AD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 KEPADA MASYARAKAT “DETEKSI TUMBUH KEMBANG BALITA OLEH KADER”</w:t>
      </w:r>
    </w:p>
    <w:p w:rsidR="00063A0C" w:rsidRDefault="00063A0C" w:rsidP="00A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3A0C" w:rsidRDefault="00063A0C" w:rsidP="00A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3A0C" w:rsidRDefault="00063A0C" w:rsidP="00A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3A0C" w:rsidRDefault="00063A0C" w:rsidP="00A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e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3A0C" w:rsidRPr="00E83A57" w:rsidRDefault="00063A0C" w:rsidP="00E83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3A57">
        <w:rPr>
          <w:rFonts w:ascii="Times New Roman" w:hAnsi="Times New Roman" w:cs="Times New Roman"/>
          <w:sz w:val="24"/>
          <w:szCs w:val="24"/>
        </w:rPr>
        <w:t>PENGETAHUAN</w:t>
      </w:r>
    </w:p>
    <w:p w:rsidR="004710E1" w:rsidRDefault="004710E1" w:rsidP="00AD13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6042"/>
        <w:gridCol w:w="1134"/>
        <w:gridCol w:w="1104"/>
      </w:tblGrid>
      <w:tr w:rsidR="004710E1" w:rsidRPr="004710E1" w:rsidTr="004710E1">
        <w:tc>
          <w:tcPr>
            <w:tcW w:w="563" w:type="dxa"/>
          </w:tcPr>
          <w:p w:rsidR="004710E1" w:rsidRPr="004710E1" w:rsidRDefault="004710E1" w:rsidP="00AD1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55" w:type="dxa"/>
          </w:tcPr>
          <w:p w:rsidR="004710E1" w:rsidRPr="004710E1" w:rsidRDefault="004710E1" w:rsidP="00AD1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E1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134" w:type="dxa"/>
          </w:tcPr>
          <w:p w:rsidR="004710E1" w:rsidRPr="004710E1" w:rsidRDefault="004710E1" w:rsidP="00AD1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E1">
              <w:rPr>
                <w:rFonts w:ascii="Times New Roman" w:hAnsi="Times New Roman" w:cs="Times New Roman"/>
                <w:b/>
                <w:sz w:val="24"/>
                <w:szCs w:val="24"/>
              </w:rPr>
              <w:t>BENAR</w:t>
            </w:r>
          </w:p>
        </w:tc>
        <w:tc>
          <w:tcPr>
            <w:tcW w:w="1104" w:type="dxa"/>
          </w:tcPr>
          <w:p w:rsidR="004710E1" w:rsidRPr="004710E1" w:rsidRDefault="004710E1" w:rsidP="00AD1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E1">
              <w:rPr>
                <w:rFonts w:ascii="Times New Roman" w:hAnsi="Times New Roman" w:cs="Times New Roman"/>
                <w:b/>
                <w:sz w:val="24"/>
                <w:szCs w:val="24"/>
              </w:rPr>
              <w:t>SALAH</w:t>
            </w:r>
          </w:p>
        </w:tc>
      </w:tr>
      <w:tr w:rsidR="004710E1" w:rsidTr="004710E1">
        <w:tc>
          <w:tcPr>
            <w:tcW w:w="563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5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5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5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”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5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PSP)</w:t>
            </w:r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instrument yang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02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5" w:type="dxa"/>
          </w:tcPr>
          <w:p w:rsidR="004710E1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E1" w:rsidTr="004710E1">
        <w:tc>
          <w:tcPr>
            <w:tcW w:w="563" w:type="dxa"/>
          </w:tcPr>
          <w:p w:rsidR="004710E1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5" w:type="dxa"/>
          </w:tcPr>
          <w:p w:rsidR="004710E1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PAUD, guru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113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4710E1" w:rsidRDefault="004710E1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5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5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5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5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5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07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F83"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5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55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2" w:rsidTr="004710E1">
        <w:tc>
          <w:tcPr>
            <w:tcW w:w="563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5" w:type="dxa"/>
          </w:tcPr>
          <w:p w:rsidR="00C21602" w:rsidRDefault="00073F83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. Ka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s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21602" w:rsidRDefault="00C21602" w:rsidP="00AD13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0E1" w:rsidRDefault="004710E1" w:rsidP="00AD13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10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4B"/>
    <w:multiLevelType w:val="hybridMultilevel"/>
    <w:tmpl w:val="F0300622"/>
    <w:lvl w:ilvl="0" w:tplc="6F66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D068C"/>
    <w:multiLevelType w:val="hybridMultilevel"/>
    <w:tmpl w:val="CE485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47B4"/>
    <w:multiLevelType w:val="hybridMultilevel"/>
    <w:tmpl w:val="9726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6BA5"/>
    <w:multiLevelType w:val="hybridMultilevel"/>
    <w:tmpl w:val="149A9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9F7"/>
    <w:multiLevelType w:val="hybridMultilevel"/>
    <w:tmpl w:val="F5C40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53778"/>
    <w:multiLevelType w:val="hybridMultilevel"/>
    <w:tmpl w:val="149A9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0C"/>
    <w:rsid w:val="0001438B"/>
    <w:rsid w:val="00050591"/>
    <w:rsid w:val="00063A0C"/>
    <w:rsid w:val="00073F83"/>
    <w:rsid w:val="00256DCE"/>
    <w:rsid w:val="002B7CA7"/>
    <w:rsid w:val="002D2C67"/>
    <w:rsid w:val="004710E1"/>
    <w:rsid w:val="00492C82"/>
    <w:rsid w:val="00527458"/>
    <w:rsid w:val="006A3E01"/>
    <w:rsid w:val="0076465A"/>
    <w:rsid w:val="00AD13B0"/>
    <w:rsid w:val="00BF3386"/>
    <w:rsid w:val="00C21602"/>
    <w:rsid w:val="00CD5317"/>
    <w:rsid w:val="00D40B1C"/>
    <w:rsid w:val="00D92756"/>
    <w:rsid w:val="00E83A57"/>
    <w:rsid w:val="00F8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A0C"/>
    <w:pPr>
      <w:ind w:left="720"/>
      <w:contextualSpacing/>
    </w:pPr>
  </w:style>
  <w:style w:type="table" w:styleId="TableGrid">
    <w:name w:val="Table Grid"/>
    <w:basedOn w:val="TableNormal"/>
    <w:uiPriority w:val="59"/>
    <w:rsid w:val="0047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A0C"/>
    <w:pPr>
      <w:ind w:left="720"/>
      <w:contextualSpacing/>
    </w:pPr>
  </w:style>
  <w:style w:type="table" w:styleId="TableGrid">
    <w:name w:val="Table Grid"/>
    <w:basedOn w:val="TableNormal"/>
    <w:uiPriority w:val="59"/>
    <w:rsid w:val="0047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C1B8-89ED-4AE0-85E8-C5238C5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12-15T09:10:00Z</cp:lastPrinted>
  <dcterms:created xsi:type="dcterms:W3CDTF">2021-11-06T23:29:00Z</dcterms:created>
  <dcterms:modified xsi:type="dcterms:W3CDTF">2021-11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